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文库  小妇人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文库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22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世界经典名著文库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